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A9590" w14:textId="77777777" w:rsidR="00962BD0" w:rsidRDefault="00962BD0" w:rsidP="00962BD0">
      <w:pPr>
        <w:pStyle w:val="a7"/>
        <w:spacing w:before="0"/>
      </w:pPr>
      <w:r>
        <w:t>判定期間における残業時間実績一覧表</w:t>
      </w:r>
    </w:p>
    <w:p w14:paraId="75C885A2" w14:textId="77777777" w:rsidR="00962BD0" w:rsidRDefault="00962BD0" w:rsidP="00962BD0">
      <w:pPr>
        <w:pStyle w:val="Textbody"/>
        <w:spacing w:after="0" w:line="24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判定期間(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〜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033"/>
        <w:gridCol w:w="2601"/>
        <w:gridCol w:w="1690"/>
        <w:gridCol w:w="962"/>
        <w:gridCol w:w="962"/>
        <w:gridCol w:w="962"/>
        <w:gridCol w:w="962"/>
        <w:gridCol w:w="962"/>
        <w:gridCol w:w="962"/>
        <w:gridCol w:w="1859"/>
      </w:tblGrid>
      <w:tr w:rsidR="00962BD0" w14:paraId="5D146A53" w14:textId="77777777" w:rsidTr="00053000">
        <w:trPr>
          <w:trHeight w:hRule="exact" w:val="386"/>
          <w:jc w:val="center"/>
        </w:trPr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B8D44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73575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労働者氏名</w:t>
            </w:r>
          </w:p>
        </w:tc>
        <w:tc>
          <w:tcPr>
            <w:tcW w:w="2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A957C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用保険被保険者番号</w:t>
            </w:r>
          </w:p>
        </w:tc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57091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又は派遣</w:t>
            </w:r>
          </w:p>
        </w:tc>
        <w:tc>
          <w:tcPr>
            <w:tcW w:w="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C3F31" w14:textId="77777777" w:rsidR="00962BD0" w:rsidRDefault="00962BD0" w:rsidP="00053000">
            <w:pPr>
              <w:pStyle w:val="Textbody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14246" w14:textId="77777777" w:rsidR="00962BD0" w:rsidRDefault="00962BD0" w:rsidP="00053000">
            <w:pPr>
              <w:pStyle w:val="Textbody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83A7E" w14:textId="77777777" w:rsidR="00962BD0" w:rsidRDefault="00962BD0" w:rsidP="00053000">
            <w:pPr>
              <w:pStyle w:val="Textbody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8BD0F" w14:textId="77777777" w:rsidR="00962BD0" w:rsidRDefault="00962BD0" w:rsidP="00053000">
            <w:pPr>
              <w:pStyle w:val="Textbody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98E49" w14:textId="77777777" w:rsidR="00962BD0" w:rsidRDefault="00962BD0" w:rsidP="00053000">
            <w:pPr>
              <w:pStyle w:val="Textbody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47C50" w14:textId="77777777" w:rsidR="00962BD0" w:rsidRDefault="00962BD0" w:rsidP="00053000">
            <w:pPr>
              <w:pStyle w:val="Textbody"/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18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1AADB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判定期間合計数</w:t>
            </w:r>
          </w:p>
        </w:tc>
      </w:tr>
      <w:tr w:rsidR="00962BD0" w14:paraId="28A8F411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FD907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5CA71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43648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32AEB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24D24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63AC4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93F21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7AB3B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0D2E5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77A94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63C02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080269E5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80225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73AB4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3EF92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A8854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D0BFB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173A0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D99F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96915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1333A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727CA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E438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10CEB9C8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5185B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454AA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0F664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9451A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CCA11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0BCE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CA645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35433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1E5AC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4B35A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1628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71280186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9D930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DF4BC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29228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DFBC5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09C58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AA566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1432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B8958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0E43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0C7F5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3ED00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4E20EFE4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F5A6E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D0566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51949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7C97A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943D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D271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2555B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16B63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17AF3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688C8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A259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4ED51467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FD618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52F82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C716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875AF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7838F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EB54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D44B4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1740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DD53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96530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BC3D8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5ECF61C4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C9293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0057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E8DEF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7CC48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4EAC9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FC19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37E66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50224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01F4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CDEE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0245A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6916E6CB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68A92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EF23C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FB08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4F95F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F9DF0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AAD4C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6FD6C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4F6A6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6ECAF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2E01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CEA5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132F9EA4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0D5C2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54F69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46A79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5A390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08BAC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B46D0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860D2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7282A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C9EDC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74253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85348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7988DC2F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5B6DF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552D2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6F28B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3976F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56E78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BAFDB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66296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10269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661F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9292F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DAB7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31349ED2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3E7FF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7CAE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09CCB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C0884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F71AA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86C10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66B7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5A346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5959C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97211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9BB55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6ED5210B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DAA57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CB374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D5FE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4F6EF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21CB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590D8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296EC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4972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78E96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5B4A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16D26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24E71324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1A5D3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348D3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D90D5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A19F9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35ED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A41D6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C7F83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4BD73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4BE1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D65FA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DF7C5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1300A755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605FF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0F122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F9BF6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F1ACF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46D83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A0D3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A9E0B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E17B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189E5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40709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EAD0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60D496B3" w14:textId="77777777" w:rsidTr="00053000">
        <w:trPr>
          <w:trHeight w:hRule="exact" w:val="442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02DCA" w14:textId="77777777" w:rsidR="00962BD0" w:rsidRDefault="00962BD0" w:rsidP="0005300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963EB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AF76C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2EE41" w14:textId="77777777" w:rsidR="00962BD0" w:rsidRDefault="00962BD0" w:rsidP="0005300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期・派遣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B35EA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0270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6FDC8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2B640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691D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6923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52EE3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214C9E0D" w14:textId="77777777" w:rsidTr="00053000">
        <w:trPr>
          <w:trHeight w:hRule="exact" w:val="442"/>
          <w:jc w:val="center"/>
        </w:trPr>
        <w:tc>
          <w:tcPr>
            <w:tcW w:w="69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641DE" w14:textId="77777777" w:rsidR="00962BD0" w:rsidRDefault="00962BD0" w:rsidP="0005300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残業時間数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9D09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5179D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7B030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EE639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2E8CE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A0757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89303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62BD0" w14:paraId="406C4511" w14:textId="77777777" w:rsidTr="00053000">
        <w:trPr>
          <w:trHeight w:hRule="exact" w:val="442"/>
          <w:jc w:val="center"/>
        </w:trPr>
        <w:tc>
          <w:tcPr>
            <w:tcW w:w="69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828E6" w14:textId="77777777" w:rsidR="00962BD0" w:rsidRDefault="00962BD0" w:rsidP="00053000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人数</w:t>
            </w: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5C0AB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D340B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24E41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0FFA9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CCD62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02462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0A024" w14:textId="77777777" w:rsidR="00962BD0" w:rsidRDefault="00962BD0" w:rsidP="000530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BC0CCA9" w14:textId="77777777" w:rsidR="0051364B" w:rsidRPr="00962BD0" w:rsidRDefault="0051364B" w:rsidP="00962BD0"/>
    <w:sectPr w:rsidR="0051364B" w:rsidRPr="00962BD0" w:rsidSect="00962BD0">
      <w:pgSz w:w="16838" w:h="11906" w:orient="landscape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B4CF" w14:textId="77777777" w:rsidR="00AA24F3" w:rsidRDefault="00AA24F3" w:rsidP="009D1716">
      <w:r>
        <w:separator/>
      </w:r>
    </w:p>
  </w:endnote>
  <w:endnote w:type="continuationSeparator" w:id="0">
    <w:p w14:paraId="2A06D4DA" w14:textId="77777777" w:rsidR="00AA24F3" w:rsidRDefault="00AA24F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2F950" w14:textId="77777777" w:rsidR="00AA24F3" w:rsidRDefault="00AA24F3" w:rsidP="009D1716">
      <w:r>
        <w:separator/>
      </w:r>
    </w:p>
  </w:footnote>
  <w:footnote w:type="continuationSeparator" w:id="0">
    <w:p w14:paraId="0DD740C1" w14:textId="77777777" w:rsidR="00AA24F3" w:rsidRDefault="00AA24F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D3959"/>
    <w:rsid w:val="00132FC9"/>
    <w:rsid w:val="001D6F8E"/>
    <w:rsid w:val="00223637"/>
    <w:rsid w:val="0026355F"/>
    <w:rsid w:val="0029675F"/>
    <w:rsid w:val="002B406A"/>
    <w:rsid w:val="002D6877"/>
    <w:rsid w:val="003D736A"/>
    <w:rsid w:val="00405743"/>
    <w:rsid w:val="00486CA4"/>
    <w:rsid w:val="0051364B"/>
    <w:rsid w:val="00517022"/>
    <w:rsid w:val="00532F6E"/>
    <w:rsid w:val="00636744"/>
    <w:rsid w:val="007F0EEE"/>
    <w:rsid w:val="0080512E"/>
    <w:rsid w:val="00811604"/>
    <w:rsid w:val="008203C1"/>
    <w:rsid w:val="0082408E"/>
    <w:rsid w:val="00866BD0"/>
    <w:rsid w:val="008D352D"/>
    <w:rsid w:val="00962BD0"/>
    <w:rsid w:val="00984C48"/>
    <w:rsid w:val="009D1716"/>
    <w:rsid w:val="009F4C9A"/>
    <w:rsid w:val="00A440BE"/>
    <w:rsid w:val="00AA24F3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24A0B"/>
    <w:rsid w:val="00D76165"/>
    <w:rsid w:val="00DB10F2"/>
    <w:rsid w:val="00DC3ED0"/>
    <w:rsid w:val="00E52561"/>
    <w:rsid w:val="00E73F09"/>
    <w:rsid w:val="00E75DC3"/>
    <w:rsid w:val="00E93163"/>
    <w:rsid w:val="00EF64C6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962BD0"/>
    <w:pPr>
      <w:spacing w:after="140" w:line="288" w:lineRule="auto"/>
    </w:pPr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B6E5-C356-4FE3-8F4F-CC28DF1F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03</Characters>
  <Application>Microsoft Office Word</Application>
  <DocSecurity>0</DocSecurity>
  <Lines>203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残業届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判定期間における残業時間実績一覧表</dc:title>
  <dc:subject>勤怠管理</dc:subject>
  <dc:creator>ホウフリンク</dc:creator>
  <cp:keywords/>
  <dc:description>【2020/06/13】
リリース</dc:description>
  <cp:lastModifiedBy>ホウフ リンク</cp:lastModifiedBy>
  <cp:revision>2</cp:revision>
  <dcterms:created xsi:type="dcterms:W3CDTF">2020-06-12T22:04:00Z</dcterms:created>
  <dcterms:modified xsi:type="dcterms:W3CDTF">2020-06-12T22:04:00Z</dcterms:modified>
</cp:coreProperties>
</file>